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99E5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0A8638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D4A3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4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F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4FBD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E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47BD4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BF733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6605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A2E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58DE1B5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F18D312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86FF03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50AB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999E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AB83903" w14:textId="77777777" w:rsidR="0003344F" w:rsidRPr="003F477D" w:rsidRDefault="00B457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6077A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DB2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AF4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51D97409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6D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A38F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55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6F2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F2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D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7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5185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A33C8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609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017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D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583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0F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E2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E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0E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4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A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E6C74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1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4795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7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F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D4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C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8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4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F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9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3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F6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14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6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7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0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7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6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9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E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B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2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D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3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3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D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9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BE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12DD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A060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6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3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4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2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5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0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517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D7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0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A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0A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37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0C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A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C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5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3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4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D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4F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0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5EDF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5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44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9A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0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E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4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7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98D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566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672B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56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D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9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7B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D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B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4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F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1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4D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1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5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7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43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8A0C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C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7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4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1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3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F42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B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1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7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1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3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1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2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893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485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67F712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30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1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B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F87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9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D0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2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2A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F0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4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A9F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0B7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B46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E63D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78EC46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A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FC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7E6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57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390AE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C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F6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B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32C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5D9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6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6B5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595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4F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B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DF1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1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E6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B81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6C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4E9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3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CE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091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C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A6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39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4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9F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1BE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996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BE8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DF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24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CA1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B57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BA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1E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7A58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33C22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6B7E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6DE9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E4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0BA2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4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6104E" w14:textId="181252A1" w:rsidR="0003344F" w:rsidRPr="003F477D" w:rsidRDefault="00DC19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9C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092C7" w14:textId="778FF2DE" w:rsidR="0003344F" w:rsidRPr="003F477D" w:rsidRDefault="00DC193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3</w:t>
            </w:r>
          </w:p>
        </w:tc>
      </w:tr>
      <w:tr w:rsidR="0003344F" w:rsidRPr="003F477D" w14:paraId="0201C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30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84D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51F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2E6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B0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FFF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770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3D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A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C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E2A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5CD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26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B55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1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F00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7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09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E7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1C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89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C0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5AF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B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F6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EB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783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5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5E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ED1C1" w14:textId="66A216E2" w:rsidR="0003344F" w:rsidRPr="003F477D" w:rsidRDefault="00DC19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41D5F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B96FEB" w14:textId="231C4D7C" w:rsidR="0003344F" w:rsidRPr="003F477D" w:rsidRDefault="00DC193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93</w:t>
            </w:r>
          </w:p>
        </w:tc>
      </w:tr>
    </w:tbl>
    <w:p w14:paraId="5B96A9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DE0753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6FDDE3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4424A35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E259A82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33A5637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AE597FB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05046A8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157777B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338639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550CBCE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47A769AA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7C8D71B3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594FE327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8CA2436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DDC0BAD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DB8C070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63BB8BA9" w14:textId="77777777" w:rsidR="00BD7222" w:rsidRDefault="00BD7222" w:rsidP="0003344F">
      <w:pPr>
        <w:spacing w:after="0" w:line="240" w:lineRule="auto"/>
        <w:jc w:val="both"/>
        <w:rPr>
          <w:szCs w:val="22"/>
        </w:rPr>
      </w:pPr>
    </w:p>
    <w:p w14:paraId="2CE9BFB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6CA9D9" w14:textId="77777777" w:rsidR="00BD7222" w:rsidRPr="003F477D" w:rsidRDefault="00BD7222" w:rsidP="00BD722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14:paraId="49BC9F8E" w14:textId="77777777" w:rsidR="00BD7222" w:rsidRPr="003F477D" w:rsidRDefault="00BD7222" w:rsidP="00BD7222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1015"/>
        <w:gridCol w:w="842"/>
        <w:gridCol w:w="726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BD7222" w:rsidRPr="003F477D" w14:paraId="60D06C39" w14:textId="77777777" w:rsidTr="00BD722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D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40CB9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7222" w:rsidRPr="003F477D" w14:paraId="59F1AC7E" w14:textId="77777777" w:rsidTr="00BD722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4C244" w14:textId="77777777" w:rsidR="00BD7222" w:rsidRPr="003F477D" w:rsidRDefault="00BD7222" w:rsidP="00BD722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725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199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99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BE490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028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3B6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84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CD7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546F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DA07D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91C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BD7222" w:rsidRPr="003F477D" w14:paraId="4CEEEE20" w14:textId="77777777" w:rsidTr="00BD722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34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23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41D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E2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C58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DF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D87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739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B2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AD65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BD7222" w:rsidRPr="003F477D" w14:paraId="6FE6E3CB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25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D7222" w:rsidRPr="003F477D" w14:paraId="60F38BF9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E10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99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36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6F7" w14:textId="3A434D5B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CC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6FA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AC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48B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4C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D1AD" w14:textId="6CB438CF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83</w:t>
            </w:r>
          </w:p>
        </w:tc>
      </w:tr>
      <w:tr w:rsidR="00BD7222" w:rsidRPr="003F477D" w14:paraId="5CC8032E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DBD2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6F0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AB0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ABFF" w14:textId="2599DDF4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0C8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A9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249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7A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D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0B68D" w14:textId="64182976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00</w:t>
            </w:r>
          </w:p>
        </w:tc>
      </w:tr>
      <w:tr w:rsidR="00BD7222" w:rsidRPr="003F477D" w14:paraId="7DA61911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EF2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42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BDB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9B6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F4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B8D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D4D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452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A5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0090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22FBBFD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C99B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A52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8E0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9F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67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C6B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4DF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13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A1D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768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B17165B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BEA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4D0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2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5D86" w14:textId="772D9C28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A14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816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FBC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AC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C8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E7EC" w14:textId="3B59E075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83</w:t>
            </w:r>
          </w:p>
        </w:tc>
      </w:tr>
      <w:tr w:rsidR="00BD7222" w:rsidRPr="003F477D" w14:paraId="035CCD31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A828" w14:textId="77777777" w:rsidR="00BD7222" w:rsidRPr="003F477D" w:rsidRDefault="0049683C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BD7222" w:rsidRPr="003F477D" w14:paraId="11050CDD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88F4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F6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A18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6CB" w14:textId="2AF8E0F4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88E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F9F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9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BE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D15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47D3A" w14:textId="3CF0D289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1</w:t>
            </w:r>
          </w:p>
        </w:tc>
      </w:tr>
      <w:tr w:rsidR="00BD7222" w:rsidRPr="003F477D" w14:paraId="06AC1896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B3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1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5AA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4CB" w14:textId="42127A51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E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1D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168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0FF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1ED0" w14:textId="782D7539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</w:tr>
      <w:tr w:rsidR="00BD7222" w:rsidRPr="003F477D" w14:paraId="3E02EA6F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F24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978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A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AB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CE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D84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C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5A2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C3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DCD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C0881EA" w14:textId="77777777" w:rsidTr="00BD722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87A1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A9E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47C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77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C73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CA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5C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A36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2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A436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75F7E8E5" w14:textId="77777777" w:rsidTr="00BD722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AA0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94F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70AC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FA23" w14:textId="08274443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CF0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02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1E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9B1D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485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DC6B" w14:textId="328BF24F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40</w:t>
            </w:r>
          </w:p>
        </w:tc>
      </w:tr>
      <w:tr w:rsidR="00BD7222" w:rsidRPr="003F477D" w14:paraId="3DEF38A5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E90A1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4B15969E" w14:textId="77777777" w:rsidTr="00BD722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8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4EA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5F64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E32" w14:textId="56BC20B1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92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C6D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65F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8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8A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7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75D6" w14:textId="6DED595A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92</w:t>
            </w:r>
          </w:p>
        </w:tc>
      </w:tr>
      <w:tr w:rsidR="00BD7222" w:rsidRPr="003F477D" w14:paraId="78FEB705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F94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DB8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844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D59" w14:textId="4589BD98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57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C97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027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AB6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82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4F65" w14:textId="2003DE02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51</w:t>
            </w:r>
          </w:p>
        </w:tc>
      </w:tr>
      <w:tr w:rsidR="00BD7222" w:rsidRPr="003F477D" w14:paraId="15CF62F7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039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3E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FD4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496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8F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1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15F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297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31B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2381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19A57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683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83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CE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67E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43F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4B59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75D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9125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2B0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982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D7222" w:rsidRPr="003F477D" w14:paraId="1B2FD0B6" w14:textId="77777777" w:rsidTr="00BD722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736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714A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3FE2D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AB31A" w14:textId="696C511C" w:rsidR="00BD7222" w:rsidRPr="003F477D" w:rsidRDefault="00DC193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4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D378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996E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EDF3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46B7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A03C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E221E" w14:textId="332516F6" w:rsidR="00BD7222" w:rsidRPr="003F477D" w:rsidRDefault="002B21AA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C193A">
              <w:rPr>
                <w:szCs w:val="22"/>
              </w:rPr>
              <w:t>82443</w:t>
            </w:r>
          </w:p>
        </w:tc>
      </w:tr>
      <w:tr w:rsidR="00BD7222" w:rsidRPr="003F477D" w14:paraId="3F45E089" w14:textId="77777777" w:rsidTr="00BD722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9A9B" w14:textId="77777777" w:rsidR="00BD7222" w:rsidRPr="003F477D" w:rsidRDefault="00BD7222" w:rsidP="00BD7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14:paraId="76C3B2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9FC999" w14:textId="77777777" w:rsidR="009F39E7" w:rsidRPr="009F39E7" w:rsidRDefault="009F39E7" w:rsidP="009F39E7"/>
    <w:p w14:paraId="2905C4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552A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DB656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C5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20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82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AC33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0644" w14:textId="125098F1" w:rsidR="0003344F" w:rsidRPr="003F477D" w:rsidRDefault="002B21A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DC193A">
              <w:rPr>
                <w:bCs/>
                <w:szCs w:val="22"/>
              </w:rPr>
              <w:t>0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A195F" w14:textId="3CC47E79" w:rsidR="0003344F" w:rsidRPr="003F477D" w:rsidRDefault="00DC19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404</w:t>
            </w:r>
          </w:p>
        </w:tc>
      </w:tr>
      <w:tr w:rsidR="0003344F" w:rsidRPr="003F477D" w14:paraId="1FD5A8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527E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B99F6" w14:textId="592DA847" w:rsidR="0003344F" w:rsidRPr="003F477D" w:rsidRDefault="00DC19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0DE6BAC" w14:textId="427EF250" w:rsidR="0003344F" w:rsidRPr="003F477D" w:rsidRDefault="00DC193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02</w:t>
            </w:r>
          </w:p>
        </w:tc>
      </w:tr>
      <w:tr w:rsidR="0003344F" w:rsidRPr="003F477D" w14:paraId="2DD85A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B51D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39FF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0DEA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AF80C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0EE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637F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1FD9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6E9EC8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9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C04BF" w14:textId="7290A004" w:rsidR="0003344F" w:rsidRPr="003F477D" w:rsidRDefault="00153AB5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DC193A">
              <w:rPr>
                <w:b/>
                <w:bCs/>
                <w:szCs w:val="22"/>
              </w:rPr>
              <w:t>0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87EE37D" w14:textId="68FD3D55" w:rsidR="0003344F" w:rsidRPr="003F477D" w:rsidRDefault="002B21AA" w:rsidP="00153A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  <w:r w:rsidR="00DC193A">
              <w:rPr>
                <w:b/>
                <w:bCs/>
                <w:szCs w:val="22"/>
              </w:rPr>
              <w:t>506</w:t>
            </w:r>
          </w:p>
        </w:tc>
      </w:tr>
    </w:tbl>
    <w:p w14:paraId="6724DB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0A73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8F3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E07140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23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B9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3E7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89C3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D6D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753C8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803B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C3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736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9F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D6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0E4D4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9B8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C43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5B3A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975C4" w14:textId="5604E9B6" w:rsidR="005E3B59" w:rsidRPr="009070F2" w:rsidRDefault="00DC193A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C7AE" w14:textId="18DFA36A" w:rsidR="005E3B59" w:rsidRPr="003F477D" w:rsidRDefault="00DC193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30</w:t>
            </w:r>
          </w:p>
        </w:tc>
      </w:tr>
      <w:tr w:rsidR="005E3B59" w:rsidRPr="003F477D" w14:paraId="7CD740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C406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E7ACB" w14:textId="07EE51B4" w:rsidR="005E3B59" w:rsidRPr="00C22E9A" w:rsidRDefault="00DC193A" w:rsidP="009E145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10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F99BB5" w14:textId="23A1389A" w:rsidR="005E3B59" w:rsidRPr="003F477D" w:rsidRDefault="00DC193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30</w:t>
            </w:r>
          </w:p>
        </w:tc>
      </w:tr>
      <w:tr w:rsidR="0003344F" w:rsidRPr="003F477D" w14:paraId="55ABD2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1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A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BBFFE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1ED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0A0F9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72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A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ED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66B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C2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3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F3E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1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049D" w14:textId="7A9D1956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B4BA" w14:textId="17FFE373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14:paraId="727469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E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3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6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26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1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768A5C" w14:textId="20A0B158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DB84" w14:textId="21843238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14:paraId="1ACB67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B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D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DA7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A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2D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E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30F3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8B96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33A2A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78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80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5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2CCA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A514" w14:textId="0FB63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A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B9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572E" w14:textId="7E303771" w:rsidR="0003344F" w:rsidRPr="003F477D" w:rsidRDefault="001F3840" w:rsidP="00496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D5863" w14:textId="6D2D40A7" w:rsidR="0003344F" w:rsidRPr="003F477D" w:rsidRDefault="006019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F3840">
              <w:rPr>
                <w:szCs w:val="22"/>
              </w:rPr>
              <w:t>7598</w:t>
            </w:r>
          </w:p>
        </w:tc>
      </w:tr>
      <w:tr w:rsidR="0003344F" w:rsidRPr="003F477D" w14:paraId="5F1FEF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1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1344" w14:textId="4F42AEBE"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3840">
              <w:rPr>
                <w:szCs w:val="22"/>
              </w:rPr>
              <w:t>10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EF37E" w14:textId="77777777"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072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091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C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3D9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1FB1" w14:textId="2DFC18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9068" w14:textId="694B96D0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5</w:t>
            </w:r>
          </w:p>
        </w:tc>
      </w:tr>
      <w:tr w:rsidR="0003344F" w:rsidRPr="003F477D" w14:paraId="009CCB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0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F26D7" w14:textId="271570FD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1D4C9" w14:textId="666AE747" w:rsidR="0003344F" w:rsidRPr="003F477D" w:rsidRDefault="001F3840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53</w:t>
            </w:r>
          </w:p>
        </w:tc>
      </w:tr>
    </w:tbl>
    <w:p w14:paraId="1A456A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06F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BE456F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93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E4B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E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48E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F7D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E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26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B67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B77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5B3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C2A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78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6C6D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F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EDC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1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15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0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7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0BB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3F8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8D5D" w14:textId="162F95C0" w:rsidR="0003344F" w:rsidRPr="003F477D" w:rsidRDefault="001F3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A788" w14:textId="5B41C829" w:rsidR="0003344F" w:rsidRPr="003F477D" w:rsidRDefault="001F3840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F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F08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AFF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4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7D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D8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0F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E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B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8F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20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1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A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A7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73B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F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81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8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1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A5C5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466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2A1F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5DA2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55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728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8A8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1D2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08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4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0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F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99DD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6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A5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9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06F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7F2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C4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AEE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84E7D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6D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41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29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33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B0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E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DE7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DAC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E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F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50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D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168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930" w14:textId="607D335A" w:rsidR="0003344F" w:rsidRPr="003F477D" w:rsidRDefault="001F3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3B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0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F22D" w14:textId="58BBB01B" w:rsidR="0003344F" w:rsidRPr="003F477D" w:rsidRDefault="001F3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8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10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0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3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FE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8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3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2FD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A2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1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0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0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219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1EA17D" w14:textId="77777777" w:rsidR="009F3133" w:rsidRDefault="009F3133" w:rsidP="0003344F">
      <w:pPr>
        <w:spacing w:after="0" w:line="240" w:lineRule="auto"/>
        <w:rPr>
          <w:szCs w:val="22"/>
        </w:rPr>
      </w:pPr>
    </w:p>
    <w:p w14:paraId="0F25DC9B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3A8CCF8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D2086E6" w14:textId="77777777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02E9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681DB" w14:textId="77777777"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A1D0C8C" w14:textId="77777777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054F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CAD26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B519D" w14:textId="77777777"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6C075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5333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E8766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4BF0569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75569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955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9ED8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8A7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0A5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8EE1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74E9139C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656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45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C50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8A4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1BB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3DF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D18287C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34B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4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7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D8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0E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EE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0F1E1A5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606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D9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B90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9A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52EC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D2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AE055F2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653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9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8E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6D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65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F79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1A189570" w14:textId="77777777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DED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20C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680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8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24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08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AA981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B0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844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80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922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3FE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409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B729E5F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5A7D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56F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AADC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A04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9EE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30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01ED1D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A2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78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2B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508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8AD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CDA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4C5596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2632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AA8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A9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04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280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716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D926F21" w14:textId="77777777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C1CE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B9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5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8C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C9F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4CF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CF31D3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F39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6E75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6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4B0B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59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D624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2145699" w14:textId="77777777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760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16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843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ED90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7F62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BC4A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365CC7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D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4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E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B9F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0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E23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5CBC8C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20C0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33D" w14:textId="0538DCC8" w:rsidR="00DE442C" w:rsidRPr="003F477D" w:rsidRDefault="001F384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A6F4" w14:textId="6DA041AA" w:rsidR="00DE442C" w:rsidRPr="003F477D" w:rsidRDefault="001F384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B6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5B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734A" w14:textId="6C78A8FB" w:rsidR="00DE442C" w:rsidRPr="003F477D" w:rsidRDefault="001F3840" w:rsidP="0072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79</w:t>
            </w:r>
          </w:p>
        </w:tc>
      </w:tr>
      <w:tr w:rsidR="00DE442C" w:rsidRPr="003F477D" w14:paraId="4D9DC40E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368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B1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C87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8BD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28C5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53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B5889D8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77389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385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B42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B161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AFC4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CB85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A8690AB" w14:textId="77777777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EBB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0F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8E9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467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31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B10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1BC40" w14:textId="77777777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98F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0C89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D388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E78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CF7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A8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CFE4E0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48C4882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659948D1" w14:textId="77777777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629E" w14:textId="77777777"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1480" w14:textId="77777777"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50B18A28" w14:textId="77777777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5D5B" w14:textId="77777777"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4753" w14:textId="77777777"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1F7C4" w14:textId="77777777"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861" w14:textId="77777777"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3CF2" w14:textId="77777777"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5E57C" w14:textId="77777777"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D977455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FEA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B8D0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D83B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83304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9E34A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1689E" w14:textId="77777777"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F9CDD59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88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8CA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42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FA2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7B2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E1A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98FB9A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67B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9CC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CB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FA3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EAA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18D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F0E1042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2E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5C1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49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96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C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814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46DF84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91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F7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C4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C16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5A3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F8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59ADA5C" w14:textId="77777777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5A3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E6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804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CB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2E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3E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20B323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7E7E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8FCD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744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3C0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88DA4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AAB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E140FC1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38AC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EEF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20C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EED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C72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337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FD7E0E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1E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C8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BCBD7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BE1FF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DDA32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C9914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471B8C" w14:textId="77777777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CFFD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000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DE3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E38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80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14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0E5A640C" w14:textId="77777777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9B9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69A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08F3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703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41CF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BBD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88E3A6F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47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5ADB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B1A0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1BC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E5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3F5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B9847B9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8CE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D52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5B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EF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F7B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F87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EF4DD00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512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A5A4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61B1B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8EF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B370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E23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50E8F27E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F295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78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C5EE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1F73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12B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85A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6FD946BD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A6A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87E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489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8281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760A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3C0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9FD920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BAB3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3F57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58C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4D0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196EF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80465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FCD1A6" w14:textId="77777777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C96C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486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F8CAE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941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84D3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9062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7E9A2AB" w14:textId="77777777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3A32D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7AEF7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2DB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6CC94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31059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70438" w14:textId="77777777"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28184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5FF877C" w14:textId="77777777" w:rsidR="003732F4" w:rsidRDefault="003732F4" w:rsidP="0003344F">
      <w:pPr>
        <w:spacing w:after="0" w:line="240" w:lineRule="auto"/>
        <w:rPr>
          <w:szCs w:val="22"/>
        </w:rPr>
      </w:pPr>
    </w:p>
    <w:p w14:paraId="26FD746B" w14:textId="77777777" w:rsidR="003732F4" w:rsidRDefault="003732F4" w:rsidP="0003344F">
      <w:pPr>
        <w:spacing w:after="0" w:line="240" w:lineRule="auto"/>
        <w:rPr>
          <w:szCs w:val="22"/>
        </w:rPr>
      </w:pPr>
    </w:p>
    <w:p w14:paraId="6467F493" w14:textId="77777777" w:rsidR="003732F4" w:rsidRDefault="003732F4" w:rsidP="0003344F">
      <w:pPr>
        <w:spacing w:after="0" w:line="240" w:lineRule="auto"/>
        <w:rPr>
          <w:szCs w:val="22"/>
        </w:rPr>
      </w:pPr>
    </w:p>
    <w:p w14:paraId="031EA517" w14:textId="77777777" w:rsidR="003732F4" w:rsidRDefault="003732F4" w:rsidP="0003344F">
      <w:pPr>
        <w:spacing w:after="0" w:line="240" w:lineRule="auto"/>
        <w:rPr>
          <w:szCs w:val="22"/>
        </w:rPr>
      </w:pPr>
    </w:p>
    <w:p w14:paraId="49B0163B" w14:textId="77777777" w:rsidR="009F3133" w:rsidRDefault="009F3133" w:rsidP="0003344F">
      <w:pPr>
        <w:spacing w:after="0" w:line="240" w:lineRule="auto"/>
        <w:rPr>
          <w:szCs w:val="22"/>
        </w:rPr>
      </w:pPr>
    </w:p>
    <w:p w14:paraId="0351BC17" w14:textId="77777777" w:rsidR="00277747" w:rsidRDefault="00277747" w:rsidP="0003344F">
      <w:pPr>
        <w:spacing w:after="0" w:line="240" w:lineRule="auto"/>
        <w:rPr>
          <w:szCs w:val="22"/>
        </w:rPr>
      </w:pPr>
    </w:p>
    <w:p w14:paraId="71A982FD" w14:textId="77777777" w:rsidR="00277747" w:rsidRDefault="00277747" w:rsidP="0003344F">
      <w:pPr>
        <w:spacing w:after="0" w:line="240" w:lineRule="auto"/>
        <w:rPr>
          <w:szCs w:val="22"/>
        </w:rPr>
      </w:pPr>
    </w:p>
    <w:p w14:paraId="0F130C71" w14:textId="77777777" w:rsidR="00277747" w:rsidRDefault="00277747" w:rsidP="0003344F">
      <w:pPr>
        <w:spacing w:after="0" w:line="240" w:lineRule="auto"/>
        <w:rPr>
          <w:szCs w:val="22"/>
        </w:rPr>
      </w:pPr>
    </w:p>
    <w:p w14:paraId="68D0FE13" w14:textId="77777777" w:rsidR="00277747" w:rsidRDefault="00277747" w:rsidP="0003344F">
      <w:pPr>
        <w:spacing w:after="0" w:line="240" w:lineRule="auto"/>
        <w:rPr>
          <w:szCs w:val="22"/>
        </w:rPr>
      </w:pPr>
    </w:p>
    <w:p w14:paraId="34B0137E" w14:textId="77777777" w:rsidR="00277747" w:rsidRDefault="00277747" w:rsidP="0003344F">
      <w:pPr>
        <w:spacing w:after="0" w:line="240" w:lineRule="auto"/>
        <w:rPr>
          <w:szCs w:val="22"/>
        </w:rPr>
      </w:pPr>
    </w:p>
    <w:p w14:paraId="61E89486" w14:textId="77777777" w:rsidR="00277747" w:rsidRDefault="00277747" w:rsidP="0003344F">
      <w:pPr>
        <w:spacing w:after="0" w:line="240" w:lineRule="auto"/>
        <w:rPr>
          <w:szCs w:val="22"/>
        </w:rPr>
      </w:pPr>
    </w:p>
    <w:p w14:paraId="3296CB05" w14:textId="77777777" w:rsidR="00277747" w:rsidRDefault="00277747" w:rsidP="0003344F">
      <w:pPr>
        <w:spacing w:after="0" w:line="240" w:lineRule="auto"/>
        <w:rPr>
          <w:szCs w:val="22"/>
        </w:rPr>
      </w:pPr>
    </w:p>
    <w:p w14:paraId="5DF75FB2" w14:textId="77777777" w:rsidR="00277747" w:rsidRDefault="00277747" w:rsidP="0003344F">
      <w:pPr>
        <w:spacing w:after="0" w:line="240" w:lineRule="auto"/>
        <w:rPr>
          <w:szCs w:val="22"/>
        </w:rPr>
      </w:pPr>
    </w:p>
    <w:p w14:paraId="761F2A8B" w14:textId="77777777" w:rsidR="00277747" w:rsidRDefault="00277747" w:rsidP="0003344F">
      <w:pPr>
        <w:spacing w:after="0" w:line="240" w:lineRule="auto"/>
        <w:rPr>
          <w:szCs w:val="22"/>
        </w:rPr>
      </w:pPr>
    </w:p>
    <w:p w14:paraId="24B01281" w14:textId="77777777" w:rsidR="00277747" w:rsidRDefault="00277747" w:rsidP="0003344F">
      <w:pPr>
        <w:spacing w:after="0" w:line="240" w:lineRule="auto"/>
        <w:rPr>
          <w:szCs w:val="22"/>
        </w:rPr>
      </w:pPr>
    </w:p>
    <w:p w14:paraId="11C2AA05" w14:textId="77777777" w:rsidR="00277747" w:rsidRDefault="00277747" w:rsidP="0003344F">
      <w:pPr>
        <w:spacing w:after="0" w:line="240" w:lineRule="auto"/>
        <w:rPr>
          <w:szCs w:val="22"/>
        </w:rPr>
      </w:pPr>
    </w:p>
    <w:p w14:paraId="74013C68" w14:textId="77777777" w:rsidR="00277747" w:rsidRDefault="00277747" w:rsidP="0003344F">
      <w:pPr>
        <w:spacing w:after="0" w:line="240" w:lineRule="auto"/>
        <w:rPr>
          <w:szCs w:val="22"/>
        </w:rPr>
      </w:pPr>
    </w:p>
    <w:p w14:paraId="6E7763A1" w14:textId="77777777" w:rsidR="00277747" w:rsidRDefault="00277747" w:rsidP="0003344F">
      <w:pPr>
        <w:spacing w:after="0" w:line="240" w:lineRule="auto"/>
        <w:rPr>
          <w:szCs w:val="22"/>
        </w:rPr>
      </w:pPr>
    </w:p>
    <w:p w14:paraId="75360F72" w14:textId="77777777" w:rsidR="00277747" w:rsidRDefault="00277747" w:rsidP="0003344F">
      <w:pPr>
        <w:spacing w:after="0" w:line="240" w:lineRule="auto"/>
        <w:rPr>
          <w:szCs w:val="22"/>
        </w:rPr>
      </w:pPr>
    </w:p>
    <w:p w14:paraId="35FB8146" w14:textId="77777777" w:rsidR="00277747" w:rsidRDefault="00277747" w:rsidP="0003344F">
      <w:pPr>
        <w:spacing w:after="0" w:line="240" w:lineRule="auto"/>
        <w:rPr>
          <w:szCs w:val="22"/>
        </w:rPr>
      </w:pPr>
    </w:p>
    <w:p w14:paraId="0C9B33D3" w14:textId="77777777" w:rsidR="00277747" w:rsidRDefault="00277747" w:rsidP="0003344F">
      <w:pPr>
        <w:spacing w:after="0" w:line="240" w:lineRule="auto"/>
        <w:rPr>
          <w:szCs w:val="22"/>
        </w:rPr>
      </w:pPr>
    </w:p>
    <w:p w14:paraId="391FCD84" w14:textId="77777777" w:rsidR="00277747" w:rsidRDefault="00277747" w:rsidP="0003344F">
      <w:pPr>
        <w:spacing w:after="0" w:line="240" w:lineRule="auto"/>
        <w:rPr>
          <w:szCs w:val="22"/>
        </w:rPr>
      </w:pPr>
    </w:p>
    <w:p w14:paraId="141C0CB5" w14:textId="77777777" w:rsidR="00277747" w:rsidRDefault="00277747" w:rsidP="0003344F">
      <w:pPr>
        <w:spacing w:after="0" w:line="240" w:lineRule="auto"/>
        <w:rPr>
          <w:szCs w:val="22"/>
        </w:rPr>
      </w:pPr>
    </w:p>
    <w:p w14:paraId="132047BC" w14:textId="77777777" w:rsidR="00277747" w:rsidRDefault="00277747" w:rsidP="0003344F">
      <w:pPr>
        <w:spacing w:after="0" w:line="240" w:lineRule="auto"/>
        <w:rPr>
          <w:szCs w:val="22"/>
        </w:rPr>
      </w:pPr>
    </w:p>
    <w:p w14:paraId="586CB1D1" w14:textId="77777777" w:rsidR="00277747" w:rsidRDefault="00277747" w:rsidP="0003344F">
      <w:pPr>
        <w:spacing w:after="0" w:line="240" w:lineRule="auto"/>
        <w:rPr>
          <w:szCs w:val="22"/>
        </w:rPr>
      </w:pPr>
    </w:p>
    <w:p w14:paraId="5CEE7372" w14:textId="77777777" w:rsidR="00277747" w:rsidRDefault="00277747" w:rsidP="0003344F">
      <w:pPr>
        <w:spacing w:after="0" w:line="240" w:lineRule="auto"/>
        <w:rPr>
          <w:szCs w:val="22"/>
        </w:rPr>
      </w:pPr>
    </w:p>
    <w:p w14:paraId="42CFB20F" w14:textId="77777777" w:rsidR="00277747" w:rsidRDefault="00277747" w:rsidP="0003344F">
      <w:pPr>
        <w:spacing w:after="0" w:line="240" w:lineRule="auto"/>
        <w:rPr>
          <w:szCs w:val="22"/>
        </w:rPr>
      </w:pPr>
    </w:p>
    <w:p w14:paraId="34EEB487" w14:textId="77777777" w:rsidR="00277747" w:rsidRDefault="00277747" w:rsidP="0003344F">
      <w:pPr>
        <w:spacing w:after="0" w:line="240" w:lineRule="auto"/>
        <w:rPr>
          <w:szCs w:val="22"/>
        </w:rPr>
      </w:pPr>
    </w:p>
    <w:p w14:paraId="44907908" w14:textId="77777777" w:rsidR="00277747" w:rsidRDefault="00277747" w:rsidP="0003344F">
      <w:pPr>
        <w:spacing w:after="0" w:line="240" w:lineRule="auto"/>
        <w:rPr>
          <w:szCs w:val="22"/>
        </w:rPr>
      </w:pPr>
    </w:p>
    <w:p w14:paraId="75800783" w14:textId="77777777" w:rsidR="00277747" w:rsidRDefault="00277747" w:rsidP="0003344F">
      <w:pPr>
        <w:spacing w:after="0" w:line="240" w:lineRule="auto"/>
        <w:rPr>
          <w:szCs w:val="22"/>
        </w:rPr>
      </w:pPr>
    </w:p>
    <w:p w14:paraId="4BAD241A" w14:textId="77777777" w:rsidR="00277747" w:rsidRDefault="00277747" w:rsidP="0003344F">
      <w:pPr>
        <w:spacing w:after="0" w:line="240" w:lineRule="auto"/>
        <w:rPr>
          <w:szCs w:val="22"/>
        </w:rPr>
      </w:pPr>
    </w:p>
    <w:p w14:paraId="4C4EC87F" w14:textId="77777777" w:rsidR="00277747" w:rsidRDefault="00277747" w:rsidP="0003344F">
      <w:pPr>
        <w:spacing w:after="0" w:line="240" w:lineRule="auto"/>
        <w:rPr>
          <w:szCs w:val="22"/>
        </w:rPr>
      </w:pPr>
    </w:p>
    <w:p w14:paraId="056E7BD1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90C5EE" w14:textId="77777777" w:rsidR="009F3133" w:rsidRDefault="009F3133" w:rsidP="0003344F">
      <w:pPr>
        <w:spacing w:after="0" w:line="240" w:lineRule="auto"/>
        <w:rPr>
          <w:szCs w:val="22"/>
        </w:rPr>
      </w:pPr>
    </w:p>
    <w:p w14:paraId="1F0646D4" w14:textId="104C3915" w:rsidR="009F3133" w:rsidRDefault="00FE16BD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B1026D">
        <w:rPr>
          <w:szCs w:val="22"/>
        </w:rPr>
        <w:t>202</w:t>
      </w:r>
      <w:r w:rsidR="001F3840">
        <w:rPr>
          <w:szCs w:val="22"/>
        </w:rPr>
        <w:t>2</w:t>
      </w:r>
    </w:p>
    <w:p w14:paraId="4ED80729" w14:textId="77777777" w:rsidR="009F3133" w:rsidRDefault="009F3133" w:rsidP="0003344F">
      <w:pPr>
        <w:spacing w:after="0" w:line="240" w:lineRule="auto"/>
        <w:rPr>
          <w:szCs w:val="22"/>
        </w:rPr>
      </w:pPr>
    </w:p>
    <w:p w14:paraId="5097890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071E422" w14:textId="77777777" w:rsidR="009F3133" w:rsidRDefault="00E87B3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pert</w:t>
      </w:r>
      <w:proofErr w:type="spellEnd"/>
      <w:r>
        <w:rPr>
          <w:szCs w:val="22"/>
        </w:rPr>
        <w:t xml:space="preserve"> Reality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277747">
        <w:rPr>
          <w:szCs w:val="22"/>
        </w:rPr>
        <w:t xml:space="preserve">, </w:t>
      </w:r>
      <w:r w:rsidR="00636C0F">
        <w:rPr>
          <w:szCs w:val="22"/>
        </w:rPr>
        <w:t xml:space="preserve">Veľký </w:t>
      </w:r>
      <w:proofErr w:type="spellStart"/>
      <w:r w:rsidR="00636C0F">
        <w:rPr>
          <w:szCs w:val="22"/>
        </w:rPr>
        <w:t>Forrád</w:t>
      </w:r>
      <w:proofErr w:type="spellEnd"/>
      <w:r w:rsidR="00636C0F">
        <w:rPr>
          <w:szCs w:val="22"/>
        </w:rPr>
        <w:t xml:space="preserve"> 878/23</w:t>
      </w:r>
      <w:r w:rsidR="00277747">
        <w:rPr>
          <w:szCs w:val="22"/>
        </w:rPr>
        <w:t>, 930 25  Vrakúň</w:t>
      </w:r>
    </w:p>
    <w:p w14:paraId="0C49C47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502FA73" w14:textId="77777777"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636C0F">
        <w:rPr>
          <w:szCs w:val="22"/>
        </w:rPr>
        <w:t>17.06.2017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 xml:space="preserve">, vložka číslo: </w:t>
      </w:r>
      <w:r w:rsidR="009E1453">
        <w:rPr>
          <w:szCs w:val="22"/>
        </w:rPr>
        <w:t>40220</w:t>
      </w:r>
      <w:r>
        <w:rPr>
          <w:szCs w:val="22"/>
        </w:rPr>
        <w:t>/T</w:t>
      </w:r>
    </w:p>
    <w:p w14:paraId="5E4ED2D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FC2DE6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  <w:gridCol w:w="415"/>
      </w:tblGrid>
      <w:tr w:rsidR="00277747" w:rsidRPr="00277747" w14:paraId="44A6EF7A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5797A37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Sprostredkovanie predaja, prenájmu a kúpy nehnuteľností (realitná činnos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0526986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54ECD3AB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533E0531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Činnosť podnikateľských, organizačných a ekonomických poradc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0D5A1BE5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7E1BF5F0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C8118CC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Administratívne služ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FA0FD23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14:paraId="1EC883D1" w14:textId="7777777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11B6EA4E" w14:textId="77777777" w:rsidR="00277747" w:rsidRPr="00277747" w:rsidRDefault="00277747" w:rsidP="00277747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Prenájom nehnuteľností spojený s poskytovaním iných než základných služieb spojených s prenájm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14:paraId="31477E64" w14:textId="77777777"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14:paraId="0D75B954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8537B2B" w14:textId="77777777"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14:paraId="35A90E8B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781A" w14:textId="77777777" w:rsidR="00F44E48" w:rsidRDefault="00F44E48" w:rsidP="00107589">
      <w:pPr>
        <w:spacing w:after="0" w:line="240" w:lineRule="auto"/>
      </w:pPr>
      <w:r>
        <w:separator/>
      </w:r>
    </w:p>
  </w:endnote>
  <w:endnote w:type="continuationSeparator" w:id="0">
    <w:p w14:paraId="62DAA3A8" w14:textId="77777777" w:rsidR="00F44E48" w:rsidRDefault="00F44E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5628" w14:textId="77777777" w:rsidR="00F44E48" w:rsidRDefault="00F44E48" w:rsidP="00107589">
      <w:pPr>
        <w:spacing w:after="0" w:line="240" w:lineRule="auto"/>
      </w:pPr>
      <w:r>
        <w:separator/>
      </w:r>
    </w:p>
  </w:footnote>
  <w:footnote w:type="continuationSeparator" w:id="0">
    <w:p w14:paraId="15B1ABE9" w14:textId="77777777" w:rsidR="00F44E48" w:rsidRDefault="00F44E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572" w14:textId="77777777" w:rsidR="00153AB5" w:rsidRPr="004268D2" w:rsidRDefault="00153AB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379621">
    <w:abstractNumId w:val="8"/>
  </w:num>
  <w:num w:numId="2" w16cid:durableId="1022626765">
    <w:abstractNumId w:val="7"/>
  </w:num>
  <w:num w:numId="3" w16cid:durableId="12995880">
    <w:abstractNumId w:val="3"/>
  </w:num>
  <w:num w:numId="4" w16cid:durableId="445659012">
    <w:abstractNumId w:val="4"/>
  </w:num>
  <w:num w:numId="5" w16cid:durableId="2073263513">
    <w:abstractNumId w:val="2"/>
  </w:num>
  <w:num w:numId="6" w16cid:durableId="1594783869">
    <w:abstractNumId w:val="9"/>
  </w:num>
  <w:num w:numId="7" w16cid:durableId="847910159">
    <w:abstractNumId w:val="1"/>
  </w:num>
  <w:num w:numId="8" w16cid:durableId="1179389282">
    <w:abstractNumId w:val="0"/>
  </w:num>
  <w:num w:numId="9" w16cid:durableId="56707050">
    <w:abstractNumId w:val="13"/>
  </w:num>
  <w:num w:numId="10" w16cid:durableId="1396121939">
    <w:abstractNumId w:val="6"/>
  </w:num>
  <w:num w:numId="11" w16cid:durableId="587887546">
    <w:abstractNumId w:val="11"/>
  </w:num>
  <w:num w:numId="12" w16cid:durableId="377510037">
    <w:abstractNumId w:val="5"/>
  </w:num>
  <w:num w:numId="13" w16cid:durableId="672877143">
    <w:abstractNumId w:val="10"/>
  </w:num>
  <w:num w:numId="14" w16cid:durableId="875658258">
    <w:abstractNumId w:val="12"/>
  </w:num>
  <w:num w:numId="15" w16cid:durableId="105403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E29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87EBD"/>
    <w:rsid w:val="000A4A5A"/>
    <w:rsid w:val="000A7EE3"/>
    <w:rsid w:val="000B108D"/>
    <w:rsid w:val="000D22CE"/>
    <w:rsid w:val="00107589"/>
    <w:rsid w:val="001260DC"/>
    <w:rsid w:val="00151C69"/>
    <w:rsid w:val="00153AB5"/>
    <w:rsid w:val="001744A0"/>
    <w:rsid w:val="001755A2"/>
    <w:rsid w:val="00186CFF"/>
    <w:rsid w:val="001923C8"/>
    <w:rsid w:val="0019373D"/>
    <w:rsid w:val="001953AD"/>
    <w:rsid w:val="001A61FB"/>
    <w:rsid w:val="001A6B11"/>
    <w:rsid w:val="001D25A6"/>
    <w:rsid w:val="001D5C39"/>
    <w:rsid w:val="001E03F2"/>
    <w:rsid w:val="001E6A7F"/>
    <w:rsid w:val="001F1E8C"/>
    <w:rsid w:val="001F384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21AA"/>
    <w:rsid w:val="002B61EE"/>
    <w:rsid w:val="002B7B1D"/>
    <w:rsid w:val="002D0376"/>
    <w:rsid w:val="002D372A"/>
    <w:rsid w:val="00302524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005"/>
    <w:rsid w:val="003F13FB"/>
    <w:rsid w:val="003F477D"/>
    <w:rsid w:val="003F5EB5"/>
    <w:rsid w:val="00420380"/>
    <w:rsid w:val="00423E09"/>
    <w:rsid w:val="004268D2"/>
    <w:rsid w:val="004304FF"/>
    <w:rsid w:val="00457623"/>
    <w:rsid w:val="004576B8"/>
    <w:rsid w:val="00465A3F"/>
    <w:rsid w:val="0049683C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019B9"/>
    <w:rsid w:val="00636C0F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545C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3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CDF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B76DB"/>
    <w:rsid w:val="009C21AB"/>
    <w:rsid w:val="009C458C"/>
    <w:rsid w:val="009D03E7"/>
    <w:rsid w:val="009E1453"/>
    <w:rsid w:val="009E240F"/>
    <w:rsid w:val="009F0A29"/>
    <w:rsid w:val="009F3133"/>
    <w:rsid w:val="009F39E7"/>
    <w:rsid w:val="009F7F86"/>
    <w:rsid w:val="00A154B6"/>
    <w:rsid w:val="00A33084"/>
    <w:rsid w:val="00A533B1"/>
    <w:rsid w:val="00A62542"/>
    <w:rsid w:val="00A657E1"/>
    <w:rsid w:val="00A8025E"/>
    <w:rsid w:val="00A81190"/>
    <w:rsid w:val="00AA1BE2"/>
    <w:rsid w:val="00AA7807"/>
    <w:rsid w:val="00AB03FB"/>
    <w:rsid w:val="00AB3A0C"/>
    <w:rsid w:val="00B01CFD"/>
    <w:rsid w:val="00B1026D"/>
    <w:rsid w:val="00B115CE"/>
    <w:rsid w:val="00B152B2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BD35D7"/>
    <w:rsid w:val="00BD722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B1EA0"/>
    <w:rsid w:val="00DC066D"/>
    <w:rsid w:val="00DC193A"/>
    <w:rsid w:val="00DD0855"/>
    <w:rsid w:val="00DD6981"/>
    <w:rsid w:val="00DE0D81"/>
    <w:rsid w:val="00DE3612"/>
    <w:rsid w:val="00DE442C"/>
    <w:rsid w:val="00DE76EE"/>
    <w:rsid w:val="00DF3D64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87B39"/>
    <w:rsid w:val="00E916CF"/>
    <w:rsid w:val="00E938B2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4E48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16BD"/>
    <w:rsid w:val="00FE2A7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0CABB"/>
  <w15:docId w15:val="{8BEACF39-F998-42C5-929D-312E3AF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5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8-06-20T14:59:00Z</cp:lastPrinted>
  <dcterms:created xsi:type="dcterms:W3CDTF">2023-03-23T16:14:00Z</dcterms:created>
  <dcterms:modified xsi:type="dcterms:W3CDTF">2023-03-23T16:14:00Z</dcterms:modified>
</cp:coreProperties>
</file>